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E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17E4C8BA" wp14:editId="3EF53833">
                <wp:simplePos x="0" y="0"/>
                <wp:positionH relativeFrom="column">
                  <wp:posOffset>5412740</wp:posOffset>
                </wp:positionH>
                <wp:positionV relativeFrom="paragraph">
                  <wp:posOffset>88265</wp:posOffset>
                </wp:positionV>
                <wp:extent cx="1447800" cy="307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7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21613" w:rsidRDefault="00D21613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319B0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A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A</w:t>
                            </w:r>
                            <w:r w:rsidRPr="002761E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8E2E6F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B</w:t>
                            </w:r>
                          </w:p>
                          <w:p w:rsidR="008E2E6F" w:rsidRPr="00314729" w:rsidRDefault="008E2E6F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37A6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D21613" w:rsidRDefault="00D21613" w:rsidP="00D216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6.2pt;margin-top:6.95pt;width:114pt;height:242pt;z-index:2515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" fillcolor="window" stroked="f" strokeweight=".5pt">
                <v:textbox inset="0,0,0,0">
                  <w:txbxContent>
                    <w:p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21613" w:rsidRDefault="00D21613" w:rsidP="00D21613">
                      <w:pPr>
                        <w:rPr>
                          <w:b/>
                          <w:sz w:val="18"/>
                        </w:rPr>
                      </w:pPr>
                    </w:p>
                    <w:p w:rsidR="009319B0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 A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A</w:t>
                      </w:r>
                      <w:r w:rsidRPr="002761E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8E2E6F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 B</w:t>
                      </w:r>
                    </w:p>
                    <w:p w:rsidR="008E2E6F" w:rsidRPr="00314729" w:rsidRDefault="008E2E6F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37A6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D21613" w:rsidRDefault="00D21613" w:rsidP="00D21613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0684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54305</wp:posOffset>
                </wp:positionV>
                <wp:extent cx="3454400" cy="3238500"/>
                <wp:effectExtent l="0" t="0" r="1270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3238500"/>
                          <a:chOff x="0" y="0"/>
                          <a:chExt cx="3454400" cy="3238500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3454400" cy="3238500"/>
                            <a:chOff x="0" y="0"/>
                            <a:chExt cx="3454400" cy="323850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0" y="0"/>
                              <a:ext cx="35496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8E2E6F">
                                  <w:rPr>
                                    <w:b/>
                                    <w:sz w:val="18"/>
                                  </w:rPr>
                                  <w:t>8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90700"/>
                              <a:ext cx="31686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8E2E6F">
                                  <w:rPr>
                                    <w:b/>
                                    <w:sz w:val="18"/>
                                  </w:rPr>
                                  <w:t>7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698500" y="647700"/>
                              <a:ext cx="2755900" cy="2590800"/>
                              <a:chOff x="0" y="0"/>
                              <a:chExt cx="2755900" cy="2590800"/>
                            </a:xfrm>
                          </wpg:grpSpPr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00" y="0"/>
                                <a:ext cx="1688569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21613" w:rsidRDefault="00291722" w:rsidP="00D2161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837A6D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10       9              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200" y="2425700"/>
                                <a:ext cx="1695964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B0941" w:rsidRDefault="00291722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837A6D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9         2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 xml:space="preserve"> 1 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1800"/>
                                <a:ext cx="127000" cy="16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F4807" w:rsidRDefault="00291722" w:rsidP="00CB4A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C35AC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964FF7" w:rsidRPr="00CB4A9E" w:rsidRDefault="00964FF7" w:rsidP="00CB4A9E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64FF7" w:rsidRDefault="00291722" w:rsidP="00CB4A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964FF7" w:rsidRDefault="00964FF7" w:rsidP="00CB4A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64FF7" w:rsidRPr="00CB4A9E" w:rsidRDefault="00964FF7" w:rsidP="00CB4A9E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64FF7" w:rsidRDefault="00291722" w:rsidP="00CB4A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964FF7" w:rsidRPr="00CB4A9E" w:rsidRDefault="00964FF7" w:rsidP="00CB4A9E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64FF7" w:rsidRDefault="00964FF7" w:rsidP="00CB4A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64FF7" w:rsidRDefault="00291722" w:rsidP="00CB4A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964FF7" w:rsidRPr="00CB4A9E" w:rsidRDefault="00964FF7" w:rsidP="00CB4A9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64FF7" w:rsidRDefault="00291722" w:rsidP="00CB4A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64FF7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495300"/>
                                <a:ext cx="165100" cy="158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D01D0" w:rsidRDefault="00837A6D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964FF7" w:rsidRDefault="00964FF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64FF7" w:rsidRPr="00964FF7" w:rsidRDefault="00964FF7" w:rsidP="000B0941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64FF7" w:rsidRDefault="00964FF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64FF7" w:rsidRDefault="00964FF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964FF7" w:rsidRPr="00964FF7" w:rsidRDefault="00964FF7" w:rsidP="000B094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964FF7" w:rsidRDefault="00964FF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  <w:r w:rsidR="00CB4A9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964FF7" w:rsidRDefault="00964FF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64FF7" w:rsidRPr="00964FF7" w:rsidRDefault="00964FF7" w:rsidP="000B094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64FF7" w:rsidRDefault="00964FF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964FF7" w:rsidRPr="00964FF7" w:rsidRDefault="00964FF7" w:rsidP="000B094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64FF7" w:rsidRDefault="00964FF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6" name="Group 76"/>
                            <wpg:cNvGrpSpPr/>
                            <wpg:grpSpPr>
                              <a:xfrm>
                                <a:off x="190500" y="165100"/>
                                <a:ext cx="2374900" cy="2218055"/>
                                <a:chOff x="0" y="0"/>
                                <a:chExt cx="2374900" cy="2218055"/>
                              </a:xfrm>
                            </wpg:grpSpPr>
                            <wpg:grpSp>
                              <wpg:cNvPr id="71" name="Group 7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374900" cy="2218055"/>
                                  <a:chOff x="0" y="0"/>
                                  <a:chExt cx="4864100" cy="4546600"/>
                                </a:xfrm>
                              </wpg:grpSpPr>
                              <wps:wsp>
                                <wps:cNvPr id="70" name="Rectangle 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4864100" cy="45466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1727200" y="1905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3086100" y="1905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4013200" y="1778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2501900" y="1905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850900" y="1905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228600" y="5207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228600" y="9398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228600" y="18923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228600" y="26797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215900" y="33655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4356100" y="6858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4368800" y="17399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4368800" y="21590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4356100" y="28575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4356100" y="34925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1993900" y="40767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2451100" y="40767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3556000" y="40767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>
                                    <a:off x="1257300" y="40767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749300" y="408940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4106" y="939800"/>
                                  <a:ext cx="34290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:rsidR="000B0941" w:rsidRP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H="1" flipV="1">
                                  <a:off x="503624" y="848809"/>
                                  <a:ext cx="693127" cy="1544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00" y="1282700"/>
                            <a:ext cx="9461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840" w:rsidRPr="00A06840" w:rsidRDefault="00A06840" w:rsidP="00A0684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A06840">
                                <w:rPr>
                                  <w:b/>
                                  <w:sz w:val="12"/>
                                </w:rPr>
                                <w:t>25HC244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margin-left:117.2pt;margin-top:12.15pt;width:272pt;height:255pt;z-index:251845632" coordsize="34544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">
                <v:group id="Group 78" o:spid="_x0000_s1028" style="position:absolute;width:34544;height:32385" coordsize="34544,3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9685;width:354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8E2E6F">
                            <w:rPr>
                              <w:b/>
                              <w:sz w:val="18"/>
                            </w:rPr>
                            <w:t>8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17907;width:3168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8E2E6F">
                            <w:rPr>
                              <w:b/>
                              <w:sz w:val="18"/>
                            </w:rPr>
                            <w:t>7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77" o:spid="_x0000_s1031" style="position:absolute;left:6985;top:6477;width:27559;height:25908" coordsize="27559,2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6" o:spid="_x0000_s1032" type="#_x0000_t202" style="position:absolute;left:6350;width:16885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<v:textbox inset="0,0,0,0">
                        <w:txbxContent>
                          <w:p w:rsidR="00D21613" w:rsidRDefault="00291722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837A6D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10       9              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24" o:spid="_x0000_s1033" type="#_x0000_t202" style="position:absolute;left:5842;top:24257;width:1695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0B0941" w:rsidRDefault="00291722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837A6D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9         2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 xml:space="preserve"> 1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6" o:spid="_x0000_s1034" type="#_x0000_t202" style="position:absolute;top:4318;width:1270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EF4807" w:rsidRDefault="00291722" w:rsidP="00CB4A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9C35AC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64FF7" w:rsidRPr="00CB4A9E" w:rsidRDefault="00964FF7" w:rsidP="00CB4A9E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64FF7" w:rsidRDefault="00291722" w:rsidP="00CB4A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64FF7" w:rsidRDefault="00964FF7" w:rsidP="00CB4A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64FF7" w:rsidRPr="00CB4A9E" w:rsidRDefault="00964FF7" w:rsidP="00CB4A9E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64FF7" w:rsidRDefault="00291722" w:rsidP="00CB4A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964FF7" w:rsidRPr="00CB4A9E" w:rsidRDefault="00964FF7" w:rsidP="00CB4A9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4FF7" w:rsidRDefault="00964FF7" w:rsidP="00CB4A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64FF7" w:rsidRDefault="00291722" w:rsidP="00CB4A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964FF7" w:rsidRPr="00CB4A9E" w:rsidRDefault="00964FF7" w:rsidP="00CB4A9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64FF7" w:rsidRDefault="00291722" w:rsidP="00CB4A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964FF7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35" type="#_x0000_t202" style="position:absolute;left:25908;top:4953;width:1651;height:1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BD01D0" w:rsidRDefault="00837A6D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964FF7" w:rsidRDefault="00964FF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64FF7" w:rsidRPr="00964FF7" w:rsidRDefault="00964FF7" w:rsidP="000B0941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4FF7" w:rsidRDefault="00964FF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64FF7" w:rsidRDefault="00964FF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964FF7" w:rsidRPr="00964FF7" w:rsidRDefault="00964FF7" w:rsidP="000B094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64FF7" w:rsidRDefault="00964FF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 w:rsidR="00CB4A9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964FF7" w:rsidRDefault="00964FF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64FF7" w:rsidRPr="00964FF7" w:rsidRDefault="00964FF7" w:rsidP="000B094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64FF7" w:rsidRDefault="00964FF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64FF7" w:rsidRPr="00964FF7" w:rsidRDefault="00964FF7" w:rsidP="000B094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64FF7" w:rsidRDefault="00964FF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76" o:spid="_x0000_s1036" style="position:absolute;left:1905;top:1651;width:23749;height:22180" coordsize="23749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group id="Group 71" o:spid="_x0000_s1037" style="position:absolute;width:23749;height:22180" coordsize="48641,45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o:lock v:ext="edit" aspectratio="t"/>
                        <v:rect id="Rectangle 70" o:spid="_x0000_s1038" style="position:absolute;width:48641;height:45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QrLsA&#10;AADbAAAADwAAAGRycy9kb3ducmV2LnhtbERPTwsBQRS/K99hesqNWRJahqQUOWHl+tp5djc7b7ad&#10;wfj25qAcf/3+L9fB1OJFrassKxgNExDEudUVFwqyy24wB+E8ssbaMin4kIP1qttZYqrtm0/0OvtC&#10;xBB2KSoovW9SKV1ekkE3tA1x5O62NegjbAupW3zHcFPLcZJMpcGKY0OJDW1Lyh/np1EQ3GQrw+Ho&#10;K3e9PW3Y2YxPE6X6vbBZgPAU/F/8c++1gl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kskKy7AAAA2wAAAA8AAAAAAAAAAAAAAAAAmAIAAGRycy9kb3ducmV2Lnht&#10;bFBLBQYAAAAABAAEAPUAAACAAwAAAAA=&#10;" fillcolor="white [3201]" strokecolor="black [3200]">
                          <v:path arrowok="t"/>
                          <o:lock v:ext="edit" aspectratio="t"/>
                        </v:rect>
                        <v:rect id="Rectangle 34" o:spid="_x0000_s1039" style="position:absolute;left:17272;top:190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97MQA&#10;AADbAAAADwAAAGRycy9kb3ducmV2LnhtbESPQWvCQBSE74L/YXlCb83GtNgSXUWE0l48GKXp8ZF9&#10;Jmmzb9PsJqb/3hUKHoeZ+YZZbUbTiIE6V1tWMI9iEMSF1TWXCk7Ht8dXEM4ja2wsk4I/crBZTycr&#10;TLW98IGGzJciQNilqKDyvk2ldEVFBl1kW+LgnW1n0AfZlVJ3eAlw08gkjhfSYM1hocKWdhUVP1lv&#10;AuX7N3O+f8/3X2Yv7cunyZN5otTDbNwuQXga/T383/7QCp6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/ezEAAAA2wAAAA8AAAAAAAAAAAAAAAAAmAIAAGRycy9k&#10;b3ducmV2LnhtbFBLBQYAAAAABAAEAPUAAACJAwAAAAA=&#10;" fillcolor="white [3201]" strokecolor="black [3200]"/>
                        <v:rect id="Rectangle 35" o:spid="_x0000_s1040" style="position:absolute;left:30861;top:190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    <v:rect id="Rectangle 36" o:spid="_x0000_s1041" style="position:absolute;left:40132;top:177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  <v:rect id="Rectangle 37" o:spid="_x0000_s1042" style="position:absolute;left:25019;top:190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  <v:rect id="Rectangle 38" o:spid="_x0000_s1043" style="position:absolute;left:8509;top:190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    <v:rect id="Rectangle 40" o:spid="_x0000_s1044" style="position:absolute;left:2286;top:520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  <v:rect id="Rectangle 41" o:spid="_x0000_s1045" style="position:absolute;left:2286;top:939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  <v:rect id="Rectangle 42" o:spid="_x0000_s1046" style="position:absolute;left:2286;top:18923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    <v:rect id="Rectangle 43" o:spid="_x0000_s1047" style="position:absolute;left:2286;top:2679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  <v:rect id="Rectangle 44" o:spid="_x0000_s1048" style="position:absolute;left:2159;top:3365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  <v:rect id="Rectangle 45" o:spid="_x0000_s1049" style="position:absolute;left:43561;top:685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        <v:rect id="Rectangle 46" o:spid="_x0000_s1050" style="position:absolute;left:43688;top:1739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va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va8MAAADbAAAADwAAAAAAAAAAAAAAAACYAgAAZHJzL2Rv&#10;d25yZXYueG1sUEsFBgAAAAAEAAQA9QAAAIgDAAAAAA==&#10;" fillcolor="window" strokecolor="windowText"/>
                        <v:rect id="Rectangle 47" o:spid="_x0000_s1051" style="position:absolute;left:43688;top:21590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K8MQA&#10;AADbAAAADwAAAGRycy9kb3ducmV2LnhtbESPQWvCQBSE7wX/w/IEb3WjSC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yvDEAAAA2wAAAA8AAAAAAAAAAAAAAAAAmAIAAGRycy9k&#10;b3ducmV2LnhtbFBLBQYAAAAABAAEAPUAAACJAwAAAAA=&#10;" fillcolor="window" strokecolor="windowText"/>
                        <v:rect id="Rectangle 49" o:spid="_x0000_s1052" style="position:absolute;left:43561;top:2857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7Gc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+xnEAAAA2wAAAA8AAAAAAAAAAAAAAAAAmAIAAGRycy9k&#10;b3ducmV2LnhtbFBLBQYAAAAABAAEAPUAAACJAwAAAAA=&#10;" fillcolor="window" strokecolor="windowText"/>
                        <v:rect id="Rectangle 50" o:spid="_x0000_s1053" style="position:absolute;left:43561;top:3492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EWcAA&#10;AADbAAAADwAAAGRycy9kb3ducmV2LnhtbERPTYvCMBC9C/6HMMLeNFXQ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/EWcAAAADbAAAADwAAAAAAAAAAAAAAAACYAgAAZHJzL2Rvd25y&#10;ZXYueG1sUEsFBgAAAAAEAAQA9QAAAIUDAAAAAA==&#10;" fillcolor="window" strokecolor="windowText"/>
                        <v:rect id="Rectangle 51" o:spid="_x0000_s1054" style="position:absolute;left:19939;top:407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hwsQA&#10;AADbAAAADwAAAGRycy9kb3ducmV2LnhtbESPQWvCQBSE70L/w/IK3nSjU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YcLEAAAA2wAAAA8AAAAAAAAAAAAAAAAAmAIAAGRycy9k&#10;b3ducmV2LnhtbFBLBQYAAAAABAAEAPUAAACJAwAAAAA=&#10;" fillcolor="window" strokecolor="windowText"/>
                        <v:rect id="Rectangle 52" o:spid="_x0000_s1055" style="position:absolute;left:24511;top:407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/tc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/7XEAAAA2wAAAA8AAAAAAAAAAAAAAAAAmAIAAGRycy9k&#10;b3ducmV2LnhtbFBLBQYAAAAABAAEAPUAAACJAwAAAAA=&#10;" fillcolor="window" strokecolor="windowText"/>
                        <v:rect id="Rectangle 53" o:spid="_x0000_s1056" style="position:absolute;left:35560;top:407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aLs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Wi7EAAAA2wAAAA8AAAAAAAAAAAAAAAAAmAIAAGRycy9k&#10;b3ducmV2LnhtbFBLBQYAAAAABAAEAPUAAACJAwAAAAA=&#10;" fillcolor="window" strokecolor="windowText"/>
                        <v:rect id="Rectangle 54" o:spid="_x0000_s1057" style="position:absolute;left:12573;top:407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CWs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wlrEAAAA2wAAAA8AAAAAAAAAAAAAAAAAmAIAAGRycy9k&#10;b3ducmV2LnhtbFBLBQYAAAAABAAEAPUAAACJAwAAAAA=&#10;" fillcolor="window" strokecolor="windowText"/>
                        <v:rect id="Rectangle 69" o:spid="_x0000_s1058" style="position:absolute;left:7493;top:40894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necQA&#10;AADbAAAADwAAAGRycy9kb3ducmV2LnhtbESPQWvCQBSE74X+h+UVvNVNPWiNrmIFqYiXxoB6e2Sf&#10;STD7NuxuTfz3bqHgcZiZb5j5sjeNuJHztWUFH8MEBHFhdc2lgvywef8E4QOyxsYyKbiTh+Xi9WWO&#10;qbYd/9AtC6WIEPYpKqhCaFMpfVGRQT+0LXH0LtYZDFG6UmqHXYSbRo6SZCwN1hwXKmxpXVFxzX6N&#10;glX3Nfo++3N2N8fJKee93LlOKjV461czEIH68Az/t7dawXgK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p3nEAAAA2wAAAA8AAAAAAAAAAAAAAAAAmAIAAGRycy9k&#10;b3ducmV2LnhtbFBLBQYAAAAABAAEAPUAAACJAwAAAAA=&#10;" fillcolor="window" strokecolor="windowText"/>
                      </v:group>
                      <v:shape id="Text Box 29" o:spid="_x0000_s1059" type="#_x0000_t202" style="position:absolute;left:12941;top:9398;width:342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  <v:textbox inset="0,0,0,0">
                          <w:txbxContent>
                            <w:p w:rsid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0B0941" w:rsidRP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60" type="#_x0000_t32" style="position:absolute;left:5036;top:8488;width:6931;height:15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V18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M4N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NXXxAAAANsAAAAPAAAAAAAAAAAA&#10;AAAAAKECAABkcnMvZG93bnJldi54bWxQSwUGAAAAAAQABAD5AAAAkgMAAAAA&#10;" strokecolor="black [3040]">
                        <v:stroke endarrow="open"/>
                      </v:shape>
                    </v:group>
                  </v:group>
                </v:group>
                <v:shape id="Text Box 3" o:spid="_x0000_s1061" type="#_x0000_t202" style="position:absolute;left:12827;top:12827;width:94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CdcIA&#10;AADaAAAADwAAAGRycy9kb3ducmV2LnhtbESPQWvCQBSE7wX/w/IEL0U3aatI6iYEoeK1iQePj+wz&#10;Cc2+Ddk1if/eLRR6HGbmG+aQzaYTIw2utawg3kQgiCurW64VXMqv9R6E88gaO8uk4EEOsnTxcsBE&#10;24m/aSx8LQKEXYIKGu/7REpXNWTQbWxPHLybHQz6IIda6gGnADedfIuinTTYclhosKdjQ9VPcTcK&#10;5q0tzr0r8x3Gt+J19NdTXn4otVrO+ScIT7P/D/+1z1rBO/xe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4J1wgAAANo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A06840" w:rsidRPr="00A06840" w:rsidRDefault="00A06840" w:rsidP="00A06840">
                        <w:pPr>
                          <w:rPr>
                            <w:b/>
                            <w:sz w:val="12"/>
                          </w:rPr>
                        </w:pPr>
                        <w:r w:rsidRPr="00A06840">
                          <w:rPr>
                            <w:b/>
                            <w:sz w:val="12"/>
                          </w:rPr>
                          <w:t>25HC2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CA9">
        <w:rPr>
          <w:b/>
          <w:sz w:val="24"/>
        </w:rPr>
        <w:t>V</w:t>
      </w:r>
      <w:r w:rsidR="003A5CA9" w:rsidRPr="003A5CA9">
        <w:rPr>
          <w:b/>
          <w:sz w:val="24"/>
          <w:vertAlign w:val="subscript"/>
        </w:rPr>
        <w:t>CC</w:t>
      </w:r>
      <w:r w:rsidR="003A5CA9">
        <w:rPr>
          <w:b/>
          <w:sz w:val="24"/>
        </w:rPr>
        <w:t xml:space="preserve"> or FLOAT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06840">
        <w:rPr>
          <w:b/>
          <w:sz w:val="24"/>
        </w:rPr>
        <w:t>25HC24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8E2E6F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E2E6F">
        <w:rPr>
          <w:b/>
          <w:sz w:val="28"/>
          <w:szCs w:val="28"/>
        </w:rPr>
        <w:t>8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31A96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CA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CA9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3A5C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</w:t>
      </w:r>
      <w:r w:rsidR="009D0607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CA9">
        <w:rPr>
          <w:b/>
          <w:sz w:val="28"/>
        </w:rPr>
        <w:t>54HC</w:t>
      </w:r>
      <w:r w:rsidR="008E2E6F">
        <w:rPr>
          <w:b/>
          <w:sz w:val="28"/>
        </w:rPr>
        <w:t>24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6" w:rsidRDefault="00031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6" w:rsidRDefault="00031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6" w:rsidRDefault="00031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6" w:rsidRDefault="00031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31A9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68C7B5" wp14:editId="2971A2FE">
                <wp:extent cx="1422400" cy="1320800"/>
                <wp:effectExtent l="0" t="0" r="6350" b="0"/>
                <wp:docPr id="8" name="Picture 8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6" w:rsidRDefault="00031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1A96"/>
    <w:rsid w:val="00037B0C"/>
    <w:rsid w:val="00047BC1"/>
    <w:rsid w:val="00053BB6"/>
    <w:rsid w:val="00060A63"/>
    <w:rsid w:val="000A603A"/>
    <w:rsid w:val="000B0941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61EB"/>
    <w:rsid w:val="00285259"/>
    <w:rsid w:val="002869E8"/>
    <w:rsid w:val="002910E3"/>
    <w:rsid w:val="00291722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729"/>
    <w:rsid w:val="003152D0"/>
    <w:rsid w:val="00331014"/>
    <w:rsid w:val="00345856"/>
    <w:rsid w:val="00371ED8"/>
    <w:rsid w:val="00383A6E"/>
    <w:rsid w:val="0039130D"/>
    <w:rsid w:val="00392A1C"/>
    <w:rsid w:val="00394344"/>
    <w:rsid w:val="003A33E0"/>
    <w:rsid w:val="003A5AF6"/>
    <w:rsid w:val="003A5CA9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E05AA"/>
    <w:rsid w:val="0060683E"/>
    <w:rsid w:val="0062380D"/>
    <w:rsid w:val="00641197"/>
    <w:rsid w:val="006658E1"/>
    <w:rsid w:val="00667632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D4F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7A6D"/>
    <w:rsid w:val="00840E1B"/>
    <w:rsid w:val="00841A90"/>
    <w:rsid w:val="00846132"/>
    <w:rsid w:val="00850E3D"/>
    <w:rsid w:val="00853DCE"/>
    <w:rsid w:val="008579AD"/>
    <w:rsid w:val="00887736"/>
    <w:rsid w:val="008951DA"/>
    <w:rsid w:val="00896EC3"/>
    <w:rsid w:val="008A5F53"/>
    <w:rsid w:val="008B0526"/>
    <w:rsid w:val="008D1CC6"/>
    <w:rsid w:val="008E2E6F"/>
    <w:rsid w:val="008F4E6F"/>
    <w:rsid w:val="00912623"/>
    <w:rsid w:val="00925C44"/>
    <w:rsid w:val="009319B0"/>
    <w:rsid w:val="0093307E"/>
    <w:rsid w:val="0093513D"/>
    <w:rsid w:val="00935437"/>
    <w:rsid w:val="00937EDC"/>
    <w:rsid w:val="00951614"/>
    <w:rsid w:val="0096310B"/>
    <w:rsid w:val="00964FF7"/>
    <w:rsid w:val="009746B9"/>
    <w:rsid w:val="00977077"/>
    <w:rsid w:val="009831C5"/>
    <w:rsid w:val="009954A7"/>
    <w:rsid w:val="00995ED8"/>
    <w:rsid w:val="00996506"/>
    <w:rsid w:val="0099790A"/>
    <w:rsid w:val="009C35AC"/>
    <w:rsid w:val="009C6DCC"/>
    <w:rsid w:val="009D0607"/>
    <w:rsid w:val="009D61E8"/>
    <w:rsid w:val="009E4B02"/>
    <w:rsid w:val="009E6B30"/>
    <w:rsid w:val="00A0180B"/>
    <w:rsid w:val="00A05BEF"/>
    <w:rsid w:val="00A06840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D01D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A9E"/>
    <w:rsid w:val="00CF41BC"/>
    <w:rsid w:val="00D060E6"/>
    <w:rsid w:val="00D06B95"/>
    <w:rsid w:val="00D21613"/>
    <w:rsid w:val="00D40BE0"/>
    <w:rsid w:val="00D459C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807"/>
    <w:rsid w:val="00EF4A6F"/>
    <w:rsid w:val="00F12A89"/>
    <w:rsid w:val="00F14738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1EDB-1D93-4FE9-B92F-07EDDF4E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8-21T18:53:00Z</cp:lastPrinted>
  <dcterms:created xsi:type="dcterms:W3CDTF">2017-12-11T14:43:00Z</dcterms:created>
  <dcterms:modified xsi:type="dcterms:W3CDTF">2021-08-17T22:45:00Z</dcterms:modified>
</cp:coreProperties>
</file>